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63" w:rsidRPr="00A4029F" w:rsidRDefault="006A1563" w:rsidP="00161F70">
      <w:pPr>
        <w:spacing w:line="240" w:lineRule="exact"/>
        <w:ind w:left="1266" w:hangingChars="600" w:hanging="1266"/>
        <w:jc w:val="right"/>
        <w:rPr>
          <w:rFonts w:ascii="ＭＳ 明朝" w:eastAsia="ＭＳ 明朝" w:hAnsi="ＭＳ 明朝"/>
          <w:szCs w:val="21"/>
        </w:rPr>
      </w:pPr>
      <w:r w:rsidRPr="00A4029F">
        <w:rPr>
          <w:rFonts w:ascii="ＭＳ 明朝" w:eastAsia="ＭＳ 明朝" w:hAnsi="ＭＳ 明朝" w:hint="eastAsia"/>
          <w:szCs w:val="21"/>
        </w:rPr>
        <w:t>（別添様式</w:t>
      </w:r>
      <w:r w:rsidR="001F470A">
        <w:rPr>
          <w:rFonts w:ascii="ＭＳ 明朝" w:eastAsia="ＭＳ 明朝" w:hAnsi="ＭＳ 明朝" w:hint="eastAsia"/>
          <w:szCs w:val="21"/>
        </w:rPr>
        <w:t>１</w:t>
      </w:r>
      <w:r w:rsidRPr="00A4029F">
        <w:rPr>
          <w:rFonts w:ascii="ＭＳ 明朝" w:eastAsia="ＭＳ 明朝" w:hAnsi="ＭＳ 明朝" w:hint="eastAsia"/>
          <w:szCs w:val="21"/>
        </w:rPr>
        <w:t>）</w:t>
      </w:r>
    </w:p>
    <w:p w:rsidR="006A1563" w:rsidRPr="00A4029F" w:rsidRDefault="006A1563" w:rsidP="00161F70">
      <w:pPr>
        <w:spacing w:line="240" w:lineRule="exact"/>
        <w:ind w:left="1266" w:hangingChars="600" w:hanging="1266"/>
        <w:rPr>
          <w:rFonts w:ascii="ＭＳ 明朝" w:eastAsia="ＭＳ 明朝" w:hAnsi="ＭＳ 明朝"/>
          <w:szCs w:val="21"/>
        </w:rPr>
      </w:pPr>
    </w:p>
    <w:p w:rsidR="00BB3FAF" w:rsidRPr="00A4029F" w:rsidRDefault="00BB3FAF" w:rsidP="00161F70">
      <w:pPr>
        <w:spacing w:line="240" w:lineRule="exact"/>
        <w:ind w:left="1266" w:hangingChars="600" w:hanging="1266"/>
        <w:rPr>
          <w:rFonts w:ascii="ＭＳ 明朝" w:eastAsia="ＭＳ 明朝" w:hAnsi="ＭＳ 明朝"/>
          <w:szCs w:val="21"/>
          <w:bdr w:val="single" w:sz="4" w:space="0" w:color="auto"/>
        </w:rPr>
      </w:pPr>
      <w:r w:rsidRPr="00A4029F">
        <w:rPr>
          <w:rFonts w:ascii="ＭＳ 明朝" w:eastAsia="ＭＳ 明朝" w:hAnsi="ＭＳ 明朝" w:hint="eastAsia"/>
          <w:szCs w:val="21"/>
          <w:bdr w:val="single" w:sz="4" w:space="0" w:color="auto"/>
        </w:rPr>
        <w:t>FAX</w:t>
      </w:r>
      <w:r w:rsidR="00647439">
        <w:rPr>
          <w:rFonts w:ascii="ＭＳ 明朝" w:eastAsia="ＭＳ 明朝" w:hAnsi="ＭＳ 明朝" w:hint="eastAsia"/>
          <w:szCs w:val="21"/>
          <w:bdr w:val="single" w:sz="4" w:space="0" w:color="auto"/>
        </w:rPr>
        <w:t>：</w:t>
      </w:r>
      <w:r w:rsidRPr="00A4029F">
        <w:rPr>
          <w:rFonts w:ascii="ＭＳ 明朝" w:eastAsia="ＭＳ 明朝" w:hAnsi="ＭＳ 明朝" w:hint="eastAsia"/>
          <w:szCs w:val="21"/>
          <w:bdr w:val="single" w:sz="4" w:space="0" w:color="auto"/>
        </w:rPr>
        <w:t>019-604-8863</w:t>
      </w:r>
    </w:p>
    <w:p w:rsidR="00BB3FAF" w:rsidRPr="00A4029F" w:rsidRDefault="00BB3FAF" w:rsidP="00161F70">
      <w:pPr>
        <w:spacing w:line="240" w:lineRule="exact"/>
        <w:ind w:left="1266" w:hangingChars="600" w:hanging="1266"/>
        <w:rPr>
          <w:rFonts w:ascii="ＭＳ 明朝" w:eastAsia="ＭＳ 明朝" w:hAnsi="ＭＳ 明朝"/>
          <w:szCs w:val="21"/>
        </w:rPr>
      </w:pPr>
    </w:p>
    <w:p w:rsidR="00161F70" w:rsidRPr="00A4029F" w:rsidRDefault="00161F70" w:rsidP="00161F70">
      <w:pPr>
        <w:wordWrap w:val="0"/>
        <w:spacing w:line="240" w:lineRule="exact"/>
        <w:ind w:left="1266" w:hangingChars="600" w:hanging="1266"/>
        <w:jc w:val="right"/>
        <w:rPr>
          <w:rFonts w:ascii="ＭＳ 明朝" w:eastAsia="ＭＳ 明朝" w:hAnsi="ＭＳ 明朝"/>
          <w:szCs w:val="21"/>
        </w:rPr>
      </w:pPr>
      <w:r w:rsidRPr="00A4029F"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:rsidR="00161F70" w:rsidRPr="00A4029F" w:rsidRDefault="00161F70" w:rsidP="00161F70">
      <w:pPr>
        <w:spacing w:line="240" w:lineRule="exact"/>
        <w:ind w:left="1266" w:hangingChars="600" w:hanging="1266"/>
        <w:rPr>
          <w:rFonts w:ascii="ＭＳ 明朝" w:eastAsia="ＭＳ 明朝" w:hAnsi="ＭＳ 明朝"/>
          <w:szCs w:val="21"/>
        </w:rPr>
      </w:pPr>
    </w:p>
    <w:p w:rsidR="00161F70" w:rsidRPr="00A4029F" w:rsidRDefault="00161F70" w:rsidP="00161F70">
      <w:pPr>
        <w:spacing w:line="240" w:lineRule="exact"/>
        <w:ind w:leftChars="100" w:left="1266" w:hangingChars="500" w:hanging="1055"/>
        <w:rPr>
          <w:rFonts w:ascii="ＭＳ 明朝" w:eastAsia="ＭＳ 明朝" w:hAnsi="ＭＳ 明朝"/>
          <w:szCs w:val="21"/>
        </w:rPr>
      </w:pPr>
      <w:r w:rsidRPr="00A4029F">
        <w:rPr>
          <w:rFonts w:ascii="ＭＳ 明朝" w:eastAsia="ＭＳ 明朝" w:hAnsi="ＭＳ 明朝" w:hint="eastAsia"/>
          <w:szCs w:val="21"/>
        </w:rPr>
        <w:t>指定調査機関</w:t>
      </w:r>
    </w:p>
    <w:p w:rsidR="00161F70" w:rsidRPr="00A4029F" w:rsidRDefault="00161F70" w:rsidP="00161F70">
      <w:pPr>
        <w:spacing w:line="240" w:lineRule="exact"/>
        <w:ind w:leftChars="100" w:left="1266" w:hangingChars="500" w:hanging="1055"/>
        <w:rPr>
          <w:rFonts w:ascii="ＭＳ 明朝" w:eastAsia="ＭＳ 明朝" w:hAnsi="ＭＳ 明朝"/>
          <w:szCs w:val="21"/>
        </w:rPr>
      </w:pPr>
      <w:r w:rsidRPr="00A4029F">
        <w:rPr>
          <w:rFonts w:ascii="ＭＳ 明朝" w:eastAsia="ＭＳ 明朝" w:hAnsi="ＭＳ 明朝" w:hint="eastAsia"/>
          <w:szCs w:val="21"/>
        </w:rPr>
        <w:t>特定非営利活動法人いわての保健福祉支援研究会　理事長　様</w:t>
      </w:r>
    </w:p>
    <w:p w:rsidR="00161F70" w:rsidRPr="00A4029F" w:rsidRDefault="00161F70" w:rsidP="00161F70">
      <w:pPr>
        <w:spacing w:line="240" w:lineRule="exact"/>
        <w:ind w:left="1266" w:hangingChars="600" w:hanging="1266"/>
        <w:rPr>
          <w:rFonts w:ascii="ＭＳ 明朝" w:eastAsia="ＭＳ 明朝" w:hAnsi="ＭＳ 明朝"/>
          <w:szCs w:val="21"/>
        </w:rPr>
      </w:pPr>
    </w:p>
    <w:p w:rsidR="00161F70" w:rsidRPr="00A4029F" w:rsidRDefault="00161F70" w:rsidP="00161F70">
      <w:pPr>
        <w:wordWrap w:val="0"/>
        <w:spacing w:line="240" w:lineRule="exact"/>
        <w:ind w:left="1266" w:hangingChars="600" w:hanging="1266"/>
        <w:jc w:val="right"/>
        <w:rPr>
          <w:rFonts w:ascii="ＭＳ 明朝" w:eastAsia="ＭＳ 明朝" w:hAnsi="ＭＳ 明朝"/>
          <w:szCs w:val="21"/>
        </w:rPr>
      </w:pPr>
      <w:r w:rsidRPr="00A4029F">
        <w:rPr>
          <w:rFonts w:ascii="ＭＳ 明朝" w:eastAsia="ＭＳ 明朝" w:hAnsi="ＭＳ 明朝" w:hint="eastAsia"/>
          <w:szCs w:val="21"/>
        </w:rPr>
        <w:t xml:space="preserve">設置法人名　　　　　　　　　　　　　　　　　　</w:t>
      </w:r>
    </w:p>
    <w:p w:rsidR="00161F70" w:rsidRPr="00A4029F" w:rsidRDefault="005F3580" w:rsidP="00161F70">
      <w:pPr>
        <w:wordWrap w:val="0"/>
        <w:spacing w:line="240" w:lineRule="exact"/>
        <w:ind w:left="1266" w:hangingChars="600" w:hanging="1266"/>
        <w:jc w:val="right"/>
        <w:rPr>
          <w:rFonts w:ascii="ＭＳ 明朝" w:eastAsia="ＭＳ 明朝" w:hAnsi="ＭＳ 明朝"/>
          <w:szCs w:val="21"/>
        </w:rPr>
      </w:pPr>
      <w:r w:rsidRPr="00A4029F">
        <w:rPr>
          <w:rFonts w:ascii="ＭＳ 明朝" w:eastAsia="ＭＳ 明朝" w:hAnsi="ＭＳ 明朝" w:hint="eastAsia"/>
          <w:szCs w:val="21"/>
        </w:rPr>
        <w:t xml:space="preserve">事業所名　</w:t>
      </w:r>
      <w:r w:rsidR="00161F70" w:rsidRPr="00A4029F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</w:p>
    <w:p w:rsidR="006A1563" w:rsidRPr="00A4029F" w:rsidRDefault="005F3580" w:rsidP="00161F70">
      <w:pPr>
        <w:wordWrap w:val="0"/>
        <w:spacing w:line="240" w:lineRule="exact"/>
        <w:ind w:left="1266" w:hangingChars="600" w:hanging="1266"/>
        <w:jc w:val="right"/>
        <w:rPr>
          <w:rFonts w:ascii="ＭＳ 明朝" w:eastAsia="ＭＳ 明朝" w:hAnsi="ＭＳ 明朝"/>
          <w:szCs w:val="21"/>
        </w:rPr>
      </w:pPr>
      <w:r w:rsidRPr="00A4029F">
        <w:rPr>
          <w:rFonts w:ascii="ＭＳ 明朝" w:eastAsia="ＭＳ 明朝" w:hAnsi="ＭＳ 明朝" w:hint="eastAsia"/>
          <w:szCs w:val="21"/>
        </w:rPr>
        <w:t>管理</w:t>
      </w:r>
      <w:r w:rsidR="00161F70" w:rsidRPr="00A4029F">
        <w:rPr>
          <w:rFonts w:ascii="ＭＳ 明朝" w:eastAsia="ＭＳ 明朝" w:hAnsi="ＭＳ 明朝" w:hint="eastAsia"/>
          <w:szCs w:val="21"/>
        </w:rPr>
        <w:t xml:space="preserve">者氏名　　　　　　　　　　　　　　　　</w:t>
      </w:r>
      <w:r w:rsidR="00BB3FAF" w:rsidRPr="00A4029F">
        <w:rPr>
          <w:rFonts w:ascii="ＭＳ 明朝" w:eastAsia="ＭＳ 明朝" w:hAnsi="ＭＳ 明朝" w:hint="eastAsia"/>
          <w:szCs w:val="21"/>
        </w:rPr>
        <w:t xml:space="preserve">　</w:t>
      </w:r>
      <w:r w:rsidR="00161F70" w:rsidRPr="00A4029F">
        <w:rPr>
          <w:rFonts w:ascii="ＭＳ 明朝" w:eastAsia="ＭＳ 明朝" w:hAnsi="ＭＳ 明朝" w:hint="eastAsia"/>
          <w:szCs w:val="21"/>
        </w:rPr>
        <w:t xml:space="preserve">　</w:t>
      </w:r>
    </w:p>
    <w:p w:rsidR="006A1563" w:rsidRPr="00A4029F" w:rsidRDefault="006A1563" w:rsidP="00161F70">
      <w:pPr>
        <w:spacing w:line="240" w:lineRule="exact"/>
        <w:ind w:left="1266" w:hangingChars="600" w:hanging="1266"/>
        <w:rPr>
          <w:rFonts w:ascii="ＭＳ 明朝" w:eastAsia="ＭＳ 明朝" w:hAnsi="ＭＳ 明朝"/>
          <w:szCs w:val="21"/>
        </w:rPr>
      </w:pPr>
    </w:p>
    <w:p w:rsidR="00161F70" w:rsidRPr="00A4029F" w:rsidRDefault="00161F70" w:rsidP="00161F70">
      <w:pPr>
        <w:spacing w:line="240" w:lineRule="exact"/>
        <w:ind w:left="1266" w:hangingChars="600" w:hanging="1266"/>
        <w:rPr>
          <w:rFonts w:ascii="ＭＳ 明朝" w:eastAsia="ＭＳ 明朝" w:hAnsi="ＭＳ 明朝"/>
          <w:szCs w:val="21"/>
        </w:rPr>
      </w:pPr>
    </w:p>
    <w:p w:rsidR="006A1563" w:rsidRPr="00A4029F" w:rsidRDefault="00026202" w:rsidP="00161F70">
      <w:pPr>
        <w:spacing w:line="240" w:lineRule="exact"/>
        <w:ind w:left="1446" w:hangingChars="600" w:hanging="1446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５</w:t>
      </w:r>
      <w:r w:rsidR="006A1563" w:rsidRPr="00A4029F">
        <w:rPr>
          <w:rFonts w:asciiTheme="majorEastAsia" w:eastAsiaTheme="majorEastAsia" w:hAnsiTheme="majorEastAsia" w:hint="eastAsia"/>
          <w:sz w:val="24"/>
          <w:szCs w:val="24"/>
        </w:rPr>
        <w:t>年度介護サービス情報の公表に係る訪問調査の延期</w:t>
      </w:r>
      <w:r w:rsidR="008A225B" w:rsidRPr="00A4029F">
        <w:rPr>
          <w:rFonts w:asciiTheme="majorEastAsia" w:eastAsiaTheme="majorEastAsia" w:hAnsiTheme="majorEastAsia" w:hint="eastAsia"/>
          <w:sz w:val="24"/>
          <w:szCs w:val="24"/>
        </w:rPr>
        <w:t>申出</w:t>
      </w:r>
      <w:r w:rsidR="006A1563" w:rsidRPr="00A4029F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6A1563" w:rsidRPr="00C3298C" w:rsidRDefault="006A1563" w:rsidP="00161F70">
      <w:pPr>
        <w:spacing w:line="240" w:lineRule="exact"/>
        <w:ind w:left="1266" w:hangingChars="600" w:hanging="1266"/>
        <w:rPr>
          <w:rFonts w:ascii="ＭＳ 明朝" w:eastAsia="ＭＳ 明朝" w:hAnsi="ＭＳ 明朝"/>
          <w:szCs w:val="21"/>
        </w:rPr>
      </w:pPr>
    </w:p>
    <w:p w:rsidR="00161F70" w:rsidRPr="00A4029F" w:rsidRDefault="00161F70" w:rsidP="00A05464">
      <w:pPr>
        <w:spacing w:line="0" w:lineRule="atLeast"/>
        <w:rPr>
          <w:rFonts w:asciiTheme="minorEastAsia" w:hAnsiTheme="minorEastAsia"/>
          <w:sz w:val="22"/>
        </w:rPr>
      </w:pPr>
      <w:r w:rsidRPr="00A4029F">
        <w:rPr>
          <w:rFonts w:asciiTheme="minorEastAsia" w:hAnsiTheme="minorEastAsia" w:hint="eastAsia"/>
          <w:sz w:val="22"/>
        </w:rPr>
        <w:t xml:space="preserve">　下記事業所については、</w:t>
      </w:r>
      <w:r w:rsidR="00212E99" w:rsidRPr="00A4029F">
        <w:rPr>
          <w:rFonts w:asciiTheme="minorEastAsia" w:hAnsiTheme="minorEastAsia" w:hint="eastAsia"/>
          <w:sz w:val="22"/>
        </w:rPr>
        <w:t>令和</w:t>
      </w:r>
      <w:r w:rsidR="00026202">
        <w:rPr>
          <w:rFonts w:asciiTheme="minorEastAsia" w:hAnsiTheme="minorEastAsia" w:hint="eastAsia"/>
          <w:sz w:val="22"/>
        </w:rPr>
        <w:t>５</w:t>
      </w:r>
      <w:r w:rsidR="00212E99" w:rsidRPr="00A4029F">
        <w:rPr>
          <w:rFonts w:asciiTheme="minorEastAsia" w:hAnsiTheme="minorEastAsia" w:hint="eastAsia"/>
          <w:sz w:val="22"/>
        </w:rPr>
        <w:t>年度介護サービス情報の公表に係る報告・調査・情報公表計画において、調査対象事業所とされていますが、</w:t>
      </w:r>
      <w:r w:rsidRPr="00A4029F">
        <w:rPr>
          <w:rFonts w:asciiTheme="minorEastAsia" w:hAnsiTheme="minorEastAsia" w:hint="eastAsia"/>
          <w:sz w:val="22"/>
        </w:rPr>
        <w:t>下記</w:t>
      </w:r>
      <w:r w:rsidR="00212E99" w:rsidRPr="00A4029F">
        <w:rPr>
          <w:rFonts w:asciiTheme="minorEastAsia" w:hAnsiTheme="minorEastAsia" w:hint="eastAsia"/>
          <w:sz w:val="22"/>
        </w:rPr>
        <w:t>のとおり</w:t>
      </w:r>
      <w:r w:rsidR="00DE345A" w:rsidRPr="00A4029F">
        <w:rPr>
          <w:rFonts w:asciiTheme="minorEastAsia" w:hAnsiTheme="minorEastAsia" w:hint="eastAsia"/>
          <w:sz w:val="22"/>
        </w:rPr>
        <w:t>調査月をまたいで</w:t>
      </w:r>
      <w:r w:rsidR="00212E99" w:rsidRPr="00A4029F">
        <w:rPr>
          <w:rFonts w:asciiTheme="minorEastAsia" w:hAnsiTheme="minorEastAsia" w:hint="eastAsia"/>
          <w:sz w:val="22"/>
        </w:rPr>
        <w:t>訪問調査の時期を延期</w:t>
      </w:r>
      <w:r w:rsidR="00DE345A" w:rsidRPr="00A4029F">
        <w:rPr>
          <w:rFonts w:asciiTheme="minorEastAsia" w:hAnsiTheme="minorEastAsia" w:hint="eastAsia"/>
          <w:sz w:val="22"/>
        </w:rPr>
        <w:t>したいので、所要の調整について御配慮願います。</w:t>
      </w:r>
    </w:p>
    <w:p w:rsidR="00161F70" w:rsidRPr="00A4029F" w:rsidRDefault="00161F70" w:rsidP="00A05464">
      <w:pPr>
        <w:pStyle w:val="ae"/>
        <w:spacing w:line="0" w:lineRule="atLeast"/>
      </w:pPr>
      <w:r w:rsidRPr="00A4029F">
        <w:rPr>
          <w:rFonts w:hint="eastAsia"/>
        </w:rPr>
        <w:t>記</w:t>
      </w:r>
    </w:p>
    <w:p w:rsidR="00161F70" w:rsidRPr="00A4029F" w:rsidRDefault="00161F70" w:rsidP="00161F70">
      <w:pPr>
        <w:rPr>
          <w:rFonts w:asciiTheme="minorEastAsia" w:hAnsiTheme="minorEastAsia"/>
          <w:sz w:val="22"/>
        </w:rPr>
      </w:pPr>
      <w:r w:rsidRPr="00A4029F">
        <w:rPr>
          <w:rFonts w:asciiTheme="minorEastAsia" w:hAnsiTheme="minorEastAsia" w:hint="eastAsia"/>
          <w:sz w:val="22"/>
        </w:rPr>
        <w:t>１　対象事業所の情報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1627"/>
        <w:gridCol w:w="591"/>
        <w:gridCol w:w="367"/>
        <w:gridCol w:w="225"/>
        <w:gridCol w:w="592"/>
        <w:gridCol w:w="39"/>
        <w:gridCol w:w="553"/>
        <w:gridCol w:w="434"/>
        <w:gridCol w:w="158"/>
        <w:gridCol w:w="592"/>
        <w:gridCol w:w="592"/>
        <w:gridCol w:w="592"/>
        <w:gridCol w:w="592"/>
        <w:gridCol w:w="592"/>
      </w:tblGrid>
      <w:tr w:rsidR="00A4029F" w:rsidRPr="00A4029F" w:rsidTr="0023620D">
        <w:trPr>
          <w:trHeight w:val="509"/>
        </w:trPr>
        <w:tc>
          <w:tcPr>
            <w:tcW w:w="2757" w:type="dxa"/>
            <w:gridSpan w:val="2"/>
            <w:vAlign w:val="center"/>
          </w:tcPr>
          <w:p w:rsidR="00286C41" w:rsidRPr="00A4029F" w:rsidRDefault="00286C41" w:rsidP="00161F7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4029F">
              <w:rPr>
                <w:rFonts w:asciiTheme="minorEastAsia" w:hAnsiTheme="minorEastAsia" w:hint="eastAsia"/>
                <w:sz w:val="22"/>
              </w:rPr>
              <w:t>事業所番号</w:t>
            </w:r>
          </w:p>
        </w:tc>
        <w:tc>
          <w:tcPr>
            <w:tcW w:w="591" w:type="dxa"/>
            <w:vAlign w:val="center"/>
          </w:tcPr>
          <w:p w:rsidR="00286C41" w:rsidRPr="00A4029F" w:rsidRDefault="00286C41" w:rsidP="00286C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4029F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592" w:type="dxa"/>
            <w:gridSpan w:val="2"/>
            <w:vAlign w:val="center"/>
          </w:tcPr>
          <w:p w:rsidR="00286C41" w:rsidRPr="00A4029F" w:rsidRDefault="00286C41" w:rsidP="00286C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4029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592" w:type="dxa"/>
            <w:vAlign w:val="center"/>
          </w:tcPr>
          <w:p w:rsidR="00286C41" w:rsidRPr="00A4029F" w:rsidRDefault="00286C41" w:rsidP="00286C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286C41" w:rsidRPr="00A4029F" w:rsidRDefault="00286C41" w:rsidP="00286C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286C41" w:rsidRPr="00A4029F" w:rsidRDefault="00286C41" w:rsidP="00286C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2" w:type="dxa"/>
            <w:vAlign w:val="center"/>
          </w:tcPr>
          <w:p w:rsidR="00286C41" w:rsidRPr="00A4029F" w:rsidRDefault="00286C41" w:rsidP="00286C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2" w:type="dxa"/>
            <w:vAlign w:val="center"/>
          </w:tcPr>
          <w:p w:rsidR="00286C41" w:rsidRPr="00A4029F" w:rsidRDefault="00286C41" w:rsidP="00286C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2" w:type="dxa"/>
            <w:vAlign w:val="center"/>
          </w:tcPr>
          <w:p w:rsidR="00286C41" w:rsidRPr="00A4029F" w:rsidRDefault="00286C41" w:rsidP="00286C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2" w:type="dxa"/>
            <w:vAlign w:val="center"/>
          </w:tcPr>
          <w:p w:rsidR="00286C41" w:rsidRPr="00A4029F" w:rsidRDefault="00286C41" w:rsidP="00286C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2" w:type="dxa"/>
            <w:vAlign w:val="center"/>
          </w:tcPr>
          <w:p w:rsidR="00286C41" w:rsidRPr="00A4029F" w:rsidRDefault="00286C41" w:rsidP="00286C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4029F" w:rsidRPr="00A4029F" w:rsidTr="00286C41">
        <w:trPr>
          <w:trHeight w:val="509"/>
        </w:trPr>
        <w:tc>
          <w:tcPr>
            <w:tcW w:w="2757" w:type="dxa"/>
            <w:gridSpan w:val="2"/>
            <w:vAlign w:val="center"/>
          </w:tcPr>
          <w:p w:rsidR="00161F70" w:rsidRPr="00A4029F" w:rsidRDefault="00161F70" w:rsidP="00161F7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4029F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5919" w:type="dxa"/>
            <w:gridSpan w:val="13"/>
            <w:vAlign w:val="center"/>
          </w:tcPr>
          <w:p w:rsidR="00161F70" w:rsidRPr="00A4029F" w:rsidRDefault="00161F70" w:rsidP="00161F7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4029F" w:rsidRPr="00A4029F" w:rsidTr="00286C41">
        <w:trPr>
          <w:trHeight w:val="509"/>
        </w:trPr>
        <w:tc>
          <w:tcPr>
            <w:tcW w:w="2757" w:type="dxa"/>
            <w:gridSpan w:val="2"/>
            <w:vAlign w:val="center"/>
          </w:tcPr>
          <w:p w:rsidR="00161F70" w:rsidRPr="00A4029F" w:rsidRDefault="00161F70" w:rsidP="00286C4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4029F">
              <w:rPr>
                <w:rFonts w:asciiTheme="minorEastAsia" w:hAnsiTheme="minorEastAsia" w:hint="eastAsia"/>
                <w:sz w:val="22"/>
              </w:rPr>
              <w:t>サービス種別</w:t>
            </w:r>
          </w:p>
        </w:tc>
        <w:tc>
          <w:tcPr>
            <w:tcW w:w="5919" w:type="dxa"/>
            <w:gridSpan w:val="13"/>
            <w:vAlign w:val="center"/>
          </w:tcPr>
          <w:p w:rsidR="00161F70" w:rsidRPr="00A4029F" w:rsidRDefault="00161F70" w:rsidP="00161F7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4029F" w:rsidRPr="00A4029F" w:rsidTr="00286C41">
        <w:trPr>
          <w:trHeight w:val="509"/>
        </w:trPr>
        <w:tc>
          <w:tcPr>
            <w:tcW w:w="2757" w:type="dxa"/>
            <w:gridSpan w:val="2"/>
            <w:vAlign w:val="center"/>
          </w:tcPr>
          <w:p w:rsidR="00161F70" w:rsidRPr="00A4029F" w:rsidRDefault="00161F70" w:rsidP="00161F7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4029F">
              <w:rPr>
                <w:rFonts w:asciiTheme="minorEastAsia" w:hAnsiTheme="minorEastAsia" w:hint="eastAsia"/>
                <w:szCs w:val="21"/>
              </w:rPr>
              <w:t>計画で定められた</w:t>
            </w:r>
            <w:r w:rsidR="00DE345A" w:rsidRPr="00A4029F">
              <w:rPr>
                <w:rFonts w:asciiTheme="minorEastAsia" w:hAnsiTheme="minorEastAsia" w:hint="eastAsia"/>
                <w:szCs w:val="21"/>
              </w:rPr>
              <w:t>調査月</w:t>
            </w:r>
          </w:p>
        </w:tc>
        <w:tc>
          <w:tcPr>
            <w:tcW w:w="5919" w:type="dxa"/>
            <w:gridSpan w:val="13"/>
            <w:vAlign w:val="center"/>
          </w:tcPr>
          <w:p w:rsidR="00161F70" w:rsidRPr="00A4029F" w:rsidRDefault="00286C41" w:rsidP="005D5B84">
            <w:pPr>
              <w:rPr>
                <w:rFonts w:asciiTheme="minorEastAsia" w:hAnsiTheme="minorEastAsia"/>
                <w:sz w:val="22"/>
              </w:rPr>
            </w:pPr>
            <w:r w:rsidRPr="00A4029F">
              <w:rPr>
                <w:rFonts w:asciiTheme="minorEastAsia" w:hAnsiTheme="minorEastAsia" w:hint="eastAsia"/>
                <w:sz w:val="22"/>
              </w:rPr>
              <w:t xml:space="preserve">令和　　　</w:t>
            </w:r>
            <w:r w:rsidR="00161F70" w:rsidRPr="00A4029F">
              <w:rPr>
                <w:rFonts w:asciiTheme="minorEastAsia" w:hAnsiTheme="minorEastAsia" w:hint="eastAsia"/>
                <w:sz w:val="22"/>
              </w:rPr>
              <w:t>年　　　月</w:t>
            </w:r>
          </w:p>
        </w:tc>
      </w:tr>
      <w:tr w:rsidR="00A4029F" w:rsidRPr="00A4029F" w:rsidTr="00286C41">
        <w:trPr>
          <w:trHeight w:val="375"/>
        </w:trPr>
        <w:tc>
          <w:tcPr>
            <w:tcW w:w="1130" w:type="dxa"/>
            <w:vMerge w:val="restart"/>
            <w:vAlign w:val="center"/>
          </w:tcPr>
          <w:p w:rsidR="00161F70" w:rsidRPr="00A4029F" w:rsidRDefault="00161F70" w:rsidP="00161F7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4029F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2585" w:type="dxa"/>
            <w:gridSpan w:val="3"/>
            <w:vMerge w:val="restart"/>
            <w:vAlign w:val="center"/>
          </w:tcPr>
          <w:p w:rsidR="00161F70" w:rsidRPr="00A4029F" w:rsidRDefault="00161F70" w:rsidP="00161F7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6" w:type="dxa"/>
            <w:gridSpan w:val="3"/>
            <w:vMerge w:val="restart"/>
            <w:vAlign w:val="center"/>
          </w:tcPr>
          <w:p w:rsidR="00161F70" w:rsidRPr="00A4029F" w:rsidRDefault="00161F70" w:rsidP="00161F70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2"/>
              </w:rPr>
            </w:pPr>
            <w:r w:rsidRPr="00A4029F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987" w:type="dxa"/>
            <w:gridSpan w:val="2"/>
            <w:vAlign w:val="center"/>
          </w:tcPr>
          <w:p w:rsidR="00161F70" w:rsidRPr="00A4029F" w:rsidRDefault="00161F70" w:rsidP="00161F70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2"/>
              </w:rPr>
            </w:pPr>
            <w:r w:rsidRPr="00A4029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118" w:type="dxa"/>
            <w:gridSpan w:val="6"/>
            <w:vAlign w:val="center"/>
          </w:tcPr>
          <w:p w:rsidR="00161F70" w:rsidRPr="00A4029F" w:rsidRDefault="00161F70" w:rsidP="00161F7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A4029F">
              <w:rPr>
                <w:rFonts w:asciiTheme="minorEastAsia" w:hAnsiTheme="minorEastAsia" w:hint="eastAsia"/>
                <w:sz w:val="22"/>
              </w:rPr>
              <w:t xml:space="preserve">(　　　　)　　　－　　　　</w:t>
            </w:r>
          </w:p>
        </w:tc>
      </w:tr>
      <w:tr w:rsidR="00161F70" w:rsidRPr="00A4029F" w:rsidTr="00286C41">
        <w:trPr>
          <w:trHeight w:val="375"/>
        </w:trPr>
        <w:tc>
          <w:tcPr>
            <w:tcW w:w="1130" w:type="dxa"/>
            <w:vMerge/>
            <w:vAlign w:val="center"/>
          </w:tcPr>
          <w:p w:rsidR="00161F70" w:rsidRPr="00A4029F" w:rsidRDefault="00161F70" w:rsidP="00161F7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:rsidR="00161F70" w:rsidRPr="00A4029F" w:rsidRDefault="00161F70" w:rsidP="00161F7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161F70" w:rsidRPr="00A4029F" w:rsidRDefault="00161F70" w:rsidP="00161F7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161F70" w:rsidRPr="00A4029F" w:rsidRDefault="00161F70" w:rsidP="00161F70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2"/>
              </w:rPr>
            </w:pPr>
            <w:r w:rsidRPr="00A4029F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3118" w:type="dxa"/>
            <w:gridSpan w:val="6"/>
            <w:vAlign w:val="center"/>
          </w:tcPr>
          <w:p w:rsidR="00161F70" w:rsidRPr="00A4029F" w:rsidRDefault="00161F70" w:rsidP="00161F70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A4029F">
              <w:rPr>
                <w:rFonts w:asciiTheme="minorEastAsia" w:hAnsiTheme="minorEastAsia" w:hint="eastAsia"/>
                <w:sz w:val="22"/>
              </w:rPr>
              <w:t xml:space="preserve">(　　　　)　　　－　　　　</w:t>
            </w:r>
          </w:p>
        </w:tc>
      </w:tr>
    </w:tbl>
    <w:p w:rsidR="00161F70" w:rsidRPr="00A4029F" w:rsidRDefault="00161F70" w:rsidP="00161F70">
      <w:pPr>
        <w:spacing w:line="240" w:lineRule="exact"/>
        <w:rPr>
          <w:rFonts w:asciiTheme="minorEastAsia" w:hAnsiTheme="minorEastAsia"/>
          <w:sz w:val="22"/>
        </w:rPr>
      </w:pPr>
    </w:p>
    <w:p w:rsidR="00161F70" w:rsidRPr="00A4029F" w:rsidRDefault="00161F70" w:rsidP="00161F70">
      <w:pPr>
        <w:rPr>
          <w:rFonts w:asciiTheme="minorEastAsia" w:hAnsiTheme="minorEastAsia"/>
          <w:sz w:val="22"/>
        </w:rPr>
      </w:pPr>
      <w:r w:rsidRPr="00A4029F">
        <w:rPr>
          <w:rFonts w:asciiTheme="minorEastAsia" w:hAnsiTheme="minorEastAsia" w:hint="eastAsia"/>
          <w:sz w:val="22"/>
        </w:rPr>
        <w:t xml:space="preserve">２　</w:t>
      </w:r>
      <w:r w:rsidR="00286C41" w:rsidRPr="00A4029F">
        <w:rPr>
          <w:rFonts w:asciiTheme="minorEastAsia" w:hAnsiTheme="minorEastAsia" w:hint="eastAsia"/>
          <w:sz w:val="22"/>
        </w:rPr>
        <w:t>調査月をまたいで訪問調査を延期する</w:t>
      </w:r>
      <w:r w:rsidRPr="00A4029F">
        <w:rPr>
          <w:rFonts w:asciiTheme="minorEastAsia" w:hAnsiTheme="minorEastAsia" w:hint="eastAsia"/>
          <w:sz w:val="22"/>
        </w:rPr>
        <w:t>理由及び</w:t>
      </w:r>
      <w:r w:rsidR="00286C41" w:rsidRPr="00A4029F">
        <w:rPr>
          <w:rFonts w:asciiTheme="minorEastAsia" w:hAnsiTheme="minorEastAsia" w:hint="eastAsia"/>
          <w:sz w:val="22"/>
        </w:rPr>
        <w:t>延期時期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00"/>
      </w:tblGrid>
      <w:tr w:rsidR="00A4029F" w:rsidRPr="00A4029F" w:rsidTr="00286C41">
        <w:tc>
          <w:tcPr>
            <w:tcW w:w="1134" w:type="dxa"/>
          </w:tcPr>
          <w:p w:rsidR="00286C41" w:rsidRPr="00A4029F" w:rsidRDefault="00286C41" w:rsidP="00161F70">
            <w:pPr>
              <w:rPr>
                <w:rFonts w:asciiTheme="minorEastAsia" w:hAnsiTheme="minorEastAsia"/>
                <w:sz w:val="22"/>
              </w:rPr>
            </w:pPr>
            <w:r w:rsidRPr="00A4029F">
              <w:rPr>
                <w:rFonts w:asciiTheme="minorEastAsia" w:hAnsiTheme="minorEastAsia" w:hint="eastAsia"/>
                <w:sz w:val="22"/>
              </w:rPr>
              <w:t>理　　由</w:t>
            </w:r>
          </w:p>
        </w:tc>
        <w:tc>
          <w:tcPr>
            <w:tcW w:w="7600" w:type="dxa"/>
          </w:tcPr>
          <w:p w:rsidR="00286C41" w:rsidRPr="00A4029F" w:rsidRDefault="00286C41" w:rsidP="00161F70">
            <w:pPr>
              <w:rPr>
                <w:rFonts w:asciiTheme="minorEastAsia" w:hAnsiTheme="minorEastAsia"/>
                <w:sz w:val="22"/>
              </w:rPr>
            </w:pPr>
          </w:p>
          <w:p w:rsidR="00286C41" w:rsidRPr="00A4029F" w:rsidRDefault="00286C41" w:rsidP="00161F70">
            <w:pPr>
              <w:rPr>
                <w:rFonts w:asciiTheme="minorEastAsia" w:hAnsiTheme="minorEastAsia"/>
                <w:sz w:val="22"/>
              </w:rPr>
            </w:pPr>
          </w:p>
          <w:p w:rsidR="00286C41" w:rsidRPr="00A4029F" w:rsidRDefault="00286C41" w:rsidP="00F8699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86C41" w:rsidRPr="006C4B03" w:rsidTr="00286C41">
        <w:tc>
          <w:tcPr>
            <w:tcW w:w="1134" w:type="dxa"/>
          </w:tcPr>
          <w:p w:rsidR="00286C41" w:rsidRPr="006C4B03" w:rsidRDefault="00286C41" w:rsidP="00161F70">
            <w:pPr>
              <w:rPr>
                <w:rFonts w:asciiTheme="minorEastAsia" w:hAnsiTheme="minorEastAsia"/>
                <w:sz w:val="22"/>
              </w:rPr>
            </w:pPr>
            <w:r w:rsidRPr="006C4B03">
              <w:rPr>
                <w:rFonts w:asciiTheme="minorEastAsia" w:hAnsiTheme="minorEastAsia" w:hint="eastAsia"/>
                <w:sz w:val="22"/>
              </w:rPr>
              <w:t>延期時期</w:t>
            </w:r>
          </w:p>
        </w:tc>
        <w:tc>
          <w:tcPr>
            <w:tcW w:w="7600" w:type="dxa"/>
          </w:tcPr>
          <w:p w:rsidR="00286C41" w:rsidRPr="006C4B03" w:rsidRDefault="00286C41" w:rsidP="00161F70">
            <w:pPr>
              <w:rPr>
                <w:rFonts w:asciiTheme="minorEastAsia" w:hAnsiTheme="minorEastAsia"/>
                <w:sz w:val="22"/>
              </w:rPr>
            </w:pPr>
            <w:r w:rsidRPr="006C4B03">
              <w:rPr>
                <w:rFonts w:asciiTheme="minorEastAsia" w:hAnsiTheme="minorEastAsia" w:hint="eastAsia"/>
                <w:sz w:val="22"/>
              </w:rPr>
              <w:t>第１希望　　令和　　　年　　　月</w:t>
            </w:r>
            <w:r w:rsidR="00B368F7" w:rsidRPr="006C4B03">
              <w:rPr>
                <w:rFonts w:asciiTheme="minorEastAsia" w:hAnsiTheme="minorEastAsia" w:hint="eastAsia"/>
                <w:sz w:val="22"/>
              </w:rPr>
              <w:t>（上旬</w:t>
            </w:r>
            <w:r w:rsidR="00B368F7" w:rsidRPr="006C4B03">
              <w:rPr>
                <w:rFonts w:asciiTheme="minorEastAsia" w:hAnsiTheme="minorEastAsia"/>
                <w:sz w:val="22"/>
              </w:rPr>
              <w:t xml:space="preserve"> </w:t>
            </w:r>
            <w:r w:rsidR="00B368F7" w:rsidRPr="006C4B03">
              <w:rPr>
                <w:rFonts w:asciiTheme="minorEastAsia" w:hAnsiTheme="minorEastAsia" w:hint="eastAsia"/>
                <w:sz w:val="22"/>
              </w:rPr>
              <w:t>・ 中旬 ・ 下旬）</w:t>
            </w:r>
          </w:p>
          <w:p w:rsidR="00286C41" w:rsidRPr="006C4B03" w:rsidRDefault="00286C41" w:rsidP="00161F70">
            <w:pPr>
              <w:rPr>
                <w:rFonts w:asciiTheme="minorEastAsia" w:hAnsiTheme="minorEastAsia"/>
                <w:sz w:val="22"/>
              </w:rPr>
            </w:pPr>
            <w:r w:rsidRPr="006C4B03">
              <w:rPr>
                <w:rFonts w:asciiTheme="minorEastAsia" w:hAnsiTheme="minorEastAsia" w:hint="eastAsia"/>
                <w:sz w:val="22"/>
              </w:rPr>
              <w:t>第２希望　　令和　　　年　　　月</w:t>
            </w:r>
            <w:r w:rsidR="00B368F7" w:rsidRPr="006C4B03">
              <w:rPr>
                <w:rFonts w:asciiTheme="minorEastAsia" w:hAnsiTheme="minorEastAsia" w:hint="eastAsia"/>
                <w:sz w:val="22"/>
              </w:rPr>
              <w:t>（上旬</w:t>
            </w:r>
            <w:r w:rsidR="00B368F7" w:rsidRPr="006C4B03">
              <w:rPr>
                <w:rFonts w:asciiTheme="minorEastAsia" w:hAnsiTheme="minorEastAsia"/>
                <w:sz w:val="22"/>
              </w:rPr>
              <w:t xml:space="preserve"> </w:t>
            </w:r>
            <w:r w:rsidR="00B368F7" w:rsidRPr="006C4B03">
              <w:rPr>
                <w:rFonts w:asciiTheme="minorEastAsia" w:hAnsiTheme="minorEastAsia" w:hint="eastAsia"/>
                <w:sz w:val="22"/>
              </w:rPr>
              <w:t>・ 中旬 ・ 下旬）</w:t>
            </w:r>
          </w:p>
          <w:p w:rsidR="00F86994" w:rsidRPr="006C4B03" w:rsidRDefault="00F86994" w:rsidP="00161F70">
            <w:pPr>
              <w:rPr>
                <w:rFonts w:asciiTheme="minorEastAsia" w:hAnsiTheme="minorEastAsia"/>
                <w:sz w:val="22"/>
              </w:rPr>
            </w:pPr>
            <w:r w:rsidRPr="006C4B03">
              <w:rPr>
                <w:rFonts w:asciiTheme="minorEastAsia" w:hAnsiTheme="minorEastAsia" w:hint="eastAsia"/>
                <w:sz w:val="22"/>
              </w:rPr>
              <w:t>第３希望　　令和　　　年　　　月（上旬</w:t>
            </w:r>
            <w:r w:rsidRPr="006C4B03">
              <w:rPr>
                <w:rFonts w:asciiTheme="minorEastAsia" w:hAnsiTheme="minorEastAsia"/>
                <w:sz w:val="22"/>
              </w:rPr>
              <w:t xml:space="preserve"> </w:t>
            </w:r>
            <w:r w:rsidRPr="006C4B03">
              <w:rPr>
                <w:rFonts w:asciiTheme="minorEastAsia" w:hAnsiTheme="minorEastAsia" w:hint="eastAsia"/>
                <w:sz w:val="22"/>
              </w:rPr>
              <w:t>・ 中旬 ・ 下旬）</w:t>
            </w:r>
          </w:p>
          <w:p w:rsidR="00F86994" w:rsidRPr="006C4B03" w:rsidRDefault="005D5B84" w:rsidP="00F86994">
            <w:pPr>
              <w:pStyle w:val="af0"/>
              <w:numPr>
                <w:ilvl w:val="0"/>
                <w:numId w:val="2"/>
              </w:numPr>
              <w:spacing w:beforeLines="50" w:before="180" w:line="0" w:lineRule="atLeast"/>
              <w:ind w:leftChars="0" w:left="357" w:hanging="357"/>
              <w:rPr>
                <w:rFonts w:asciiTheme="minorEastAsia" w:hAnsiTheme="minorEastAsia"/>
                <w:sz w:val="18"/>
                <w:szCs w:val="18"/>
              </w:rPr>
            </w:pPr>
            <w:r w:rsidRPr="006C4B03">
              <w:rPr>
                <w:rFonts w:asciiTheme="minorEastAsia" w:hAnsiTheme="minorEastAsia" w:hint="eastAsia"/>
                <w:sz w:val="18"/>
                <w:szCs w:val="18"/>
              </w:rPr>
              <w:t>計画で定められた調査月の</w:t>
            </w:r>
            <w:r w:rsidR="00F86994" w:rsidRPr="006C4B03">
              <w:rPr>
                <w:rFonts w:asciiTheme="minorEastAsia" w:hAnsiTheme="minorEastAsia" w:hint="eastAsia"/>
                <w:sz w:val="18"/>
                <w:szCs w:val="18"/>
              </w:rPr>
              <w:t>翌々月まで</w:t>
            </w:r>
            <w:r w:rsidRPr="006C4B03">
              <w:rPr>
                <w:rFonts w:asciiTheme="minorEastAsia" w:hAnsiTheme="minorEastAsia" w:hint="eastAsia"/>
                <w:sz w:val="18"/>
                <w:szCs w:val="18"/>
              </w:rPr>
              <w:t>の間で調整</w:t>
            </w:r>
            <w:r w:rsidR="006C4B03" w:rsidRPr="006C4B03">
              <w:rPr>
                <w:rFonts w:asciiTheme="minorEastAsia" w:hAnsiTheme="minorEastAsia" w:hint="eastAsia"/>
                <w:sz w:val="18"/>
                <w:szCs w:val="18"/>
              </w:rPr>
              <w:t>いただくよう、検討</w:t>
            </w:r>
            <w:r w:rsidRPr="006C4B03">
              <w:rPr>
                <w:rFonts w:asciiTheme="minorEastAsia" w:hAnsiTheme="minorEastAsia" w:hint="eastAsia"/>
                <w:sz w:val="18"/>
                <w:szCs w:val="18"/>
              </w:rPr>
              <w:t>をお願いします。</w:t>
            </w:r>
          </w:p>
          <w:p w:rsidR="00B368F7" w:rsidRPr="006C4B03" w:rsidRDefault="00B368F7" w:rsidP="00F86994">
            <w:pPr>
              <w:pStyle w:val="af0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Theme="minorEastAsia" w:hAnsiTheme="minorEastAsia"/>
                <w:sz w:val="18"/>
                <w:szCs w:val="18"/>
              </w:rPr>
            </w:pPr>
            <w:r w:rsidRPr="006C4B03">
              <w:rPr>
                <w:rFonts w:asciiTheme="minorEastAsia" w:hAnsiTheme="minorEastAsia" w:hint="eastAsia"/>
                <w:sz w:val="18"/>
                <w:szCs w:val="18"/>
              </w:rPr>
              <w:t>月の中での希望時期がある場合は、カッコ内の</w:t>
            </w:r>
            <w:r w:rsidRPr="006C4B03">
              <w:rPr>
                <w:rFonts w:asciiTheme="minorEastAsia" w:hAnsiTheme="minorEastAsia"/>
                <w:sz w:val="18"/>
                <w:szCs w:val="18"/>
              </w:rPr>
              <w:t>いず</w:t>
            </w:r>
            <w:r w:rsidRPr="006C4B03">
              <w:rPr>
                <w:rFonts w:asciiTheme="minorEastAsia" w:hAnsiTheme="minorEastAsia" w:hint="eastAsia"/>
                <w:sz w:val="18"/>
                <w:szCs w:val="18"/>
              </w:rPr>
              <w:t>れかにマルをつけてください。</w:t>
            </w:r>
          </w:p>
          <w:p w:rsidR="00B368F7" w:rsidRPr="006C4B03" w:rsidRDefault="00B368F7" w:rsidP="00F86994">
            <w:pPr>
              <w:pStyle w:val="af0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Theme="minorEastAsia" w:hAnsiTheme="minorEastAsia"/>
                <w:sz w:val="18"/>
                <w:szCs w:val="18"/>
              </w:rPr>
            </w:pPr>
            <w:r w:rsidRPr="006C4B03">
              <w:rPr>
                <w:rFonts w:asciiTheme="minorEastAsia" w:hAnsiTheme="minorEastAsia" w:hint="eastAsia"/>
                <w:sz w:val="18"/>
                <w:szCs w:val="18"/>
              </w:rPr>
              <w:t>第１希望から優先して調整しますが、</w:t>
            </w:r>
            <w:r w:rsidR="005D3337" w:rsidRPr="006C4B03">
              <w:rPr>
                <w:rFonts w:asciiTheme="minorEastAsia" w:hAnsiTheme="minorEastAsia" w:hint="eastAsia"/>
                <w:sz w:val="18"/>
                <w:szCs w:val="18"/>
              </w:rPr>
              <w:t>他事業所との調整状況によっては、</w:t>
            </w:r>
            <w:r w:rsidR="00F86994" w:rsidRPr="006C4B03">
              <w:rPr>
                <w:rFonts w:asciiTheme="minorEastAsia" w:hAnsiTheme="minorEastAsia" w:hint="eastAsia"/>
                <w:sz w:val="18"/>
                <w:szCs w:val="18"/>
              </w:rPr>
              <w:t>再調整させていただく場合がありますので、御了承願います。</w:t>
            </w:r>
          </w:p>
        </w:tc>
      </w:tr>
    </w:tbl>
    <w:p w:rsidR="00286C41" w:rsidRPr="006C4B03" w:rsidRDefault="00286C41" w:rsidP="00286C41">
      <w:pPr>
        <w:spacing w:line="220" w:lineRule="exact"/>
        <w:rPr>
          <w:rFonts w:asciiTheme="minorEastAsia" w:hAnsiTheme="minorEastAsia"/>
          <w:sz w:val="22"/>
        </w:rPr>
      </w:pPr>
    </w:p>
    <w:p w:rsidR="00286C41" w:rsidRPr="006C4B03" w:rsidRDefault="005D5B84" w:rsidP="005D5B84">
      <w:pPr>
        <w:pStyle w:val="af0"/>
        <w:numPr>
          <w:ilvl w:val="0"/>
          <w:numId w:val="2"/>
        </w:numPr>
        <w:spacing w:line="220" w:lineRule="exact"/>
        <w:ind w:leftChars="0"/>
        <w:rPr>
          <w:rFonts w:asciiTheme="minorEastAsia" w:hAnsiTheme="minorEastAsia"/>
          <w:sz w:val="22"/>
        </w:rPr>
      </w:pPr>
      <w:r w:rsidRPr="006C4B03">
        <w:rPr>
          <w:rFonts w:asciiTheme="minorEastAsia" w:hAnsiTheme="minorEastAsia" w:hint="eastAsia"/>
          <w:sz w:val="22"/>
        </w:rPr>
        <w:t>訪問調査を延期した場合でも、介護サービス情報の公表システムへの記入内容は、調査票の記入年月日時点の情報となりますので、御了承ください。</w:t>
      </w:r>
    </w:p>
    <w:p w:rsidR="001F470A" w:rsidRDefault="00161F70" w:rsidP="00286C41">
      <w:pPr>
        <w:spacing w:line="220" w:lineRule="exact"/>
        <w:rPr>
          <w:rFonts w:ascii="ＭＳ 明朝" w:eastAsia="ＭＳ 明朝" w:hAnsi="ＭＳ 明朝"/>
          <w:szCs w:val="21"/>
        </w:rPr>
      </w:pPr>
      <w:r w:rsidRPr="006C4B0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6BAA3" wp14:editId="7722D95A">
                <wp:simplePos x="0" y="0"/>
                <wp:positionH relativeFrom="column">
                  <wp:posOffset>280670</wp:posOffset>
                </wp:positionH>
                <wp:positionV relativeFrom="paragraph">
                  <wp:posOffset>159247</wp:posOffset>
                </wp:positionV>
                <wp:extent cx="5534025" cy="830580"/>
                <wp:effectExtent l="0" t="0" r="2857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30580"/>
                        </a:xfrm>
                        <a:prstGeom prst="rect">
                          <a:avLst/>
                        </a:prstGeom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F70" w:rsidRPr="00A4029F" w:rsidRDefault="00161F70" w:rsidP="00161F70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402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A4029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  <w:fitText w:val="800" w:id="1397947136"/>
                              </w:rPr>
                              <w:t>提出方法</w:t>
                            </w:r>
                            <w:r w:rsidRPr="00A402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本書に必要事項を記入し、</w:t>
                            </w:r>
                            <w:r w:rsidR="00645E38" w:rsidRPr="00A402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次の</w:t>
                            </w:r>
                            <w:r w:rsidRPr="00A402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提出先に</w:t>
                            </w:r>
                            <w:r w:rsidR="00BB3FAF" w:rsidRPr="00A402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AX等により提出してください</w:t>
                            </w:r>
                            <w:r w:rsidRPr="00A402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90B4A" w:rsidRPr="00A4029F" w:rsidRDefault="00161F70" w:rsidP="00590B4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402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提 出 先】</w:t>
                            </w:r>
                            <w:r w:rsidR="00590B4A" w:rsidRPr="00A402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〒020-0871　岩手県盛岡市中ノ橋通2-4-16　やまのえんビル1階</w:t>
                            </w:r>
                          </w:p>
                          <w:p w:rsidR="00161F70" w:rsidRPr="00A4029F" w:rsidRDefault="00590B4A" w:rsidP="00F86994">
                            <w:pPr>
                              <w:spacing w:line="240" w:lineRule="exact"/>
                              <w:ind w:firstLineChars="600" w:firstLine="1206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402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特定非営利活動法人　いわての保健福祉支援研究会</w:t>
                            </w:r>
                            <w:r w:rsidR="00F86994" w:rsidRPr="00A402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岩手県指定調査機関）</w:t>
                            </w:r>
                          </w:p>
                          <w:p w:rsidR="002D3B1A" w:rsidRPr="00A4029F" w:rsidRDefault="00647439" w:rsidP="00590B4A">
                            <w:pPr>
                              <w:spacing w:line="240" w:lineRule="exact"/>
                              <w:ind w:firstLineChars="600" w:firstLine="1206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電話：</w:t>
                            </w:r>
                            <w:r w:rsidR="002D3B1A" w:rsidRPr="00A402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19-604-8862　F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2D3B1A" w:rsidRPr="00A402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19-604-886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BAA3" id="正方形/長方形 2" o:spid="_x0000_s1026" style="position:absolute;left:0;text-align:left;margin-left:22.1pt;margin-top:12.55pt;width:435.75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" fillcolor="white [3201]" strokecolor="black [3200]" strokeweight=".25pt">
                <v:textbox>
                  <w:txbxContent>
                    <w:p w:rsidR="00161F70" w:rsidRPr="00A4029F" w:rsidRDefault="00161F70" w:rsidP="00161F70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402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 w:rsidRPr="00A4029F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  <w:fitText w:val="800" w:id="1397947136"/>
                        </w:rPr>
                        <w:t>提出方法</w:t>
                      </w:r>
                      <w:r w:rsidRPr="00A402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本書に必要事項を記入し、</w:t>
                      </w:r>
                      <w:r w:rsidR="00645E38" w:rsidRPr="00A402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次の</w:t>
                      </w:r>
                      <w:r w:rsidRPr="00A402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提出先に</w:t>
                      </w:r>
                      <w:r w:rsidR="00BB3FAF" w:rsidRPr="00A402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FAX等により提出してください</w:t>
                      </w:r>
                      <w:r w:rsidRPr="00A402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590B4A" w:rsidRPr="00A4029F" w:rsidRDefault="00161F70" w:rsidP="00590B4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402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提 出 先】</w:t>
                      </w:r>
                      <w:r w:rsidR="00590B4A" w:rsidRPr="00A402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〒020-0871　岩手県盛岡市中ノ橋通2-4-16　やまのえんビル1階</w:t>
                      </w:r>
                    </w:p>
                    <w:p w:rsidR="00161F70" w:rsidRPr="00A4029F" w:rsidRDefault="00590B4A" w:rsidP="00F86994">
                      <w:pPr>
                        <w:spacing w:line="240" w:lineRule="exact"/>
                        <w:ind w:firstLineChars="600" w:firstLine="1206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402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特定非営利活動法人　いわての保健福祉支援研究会</w:t>
                      </w:r>
                      <w:r w:rsidR="00F86994" w:rsidRPr="00A402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岩手県指定調査機関）</w:t>
                      </w:r>
                    </w:p>
                    <w:p w:rsidR="002D3B1A" w:rsidRPr="00A4029F" w:rsidRDefault="00647439" w:rsidP="00590B4A">
                      <w:pPr>
                        <w:spacing w:line="240" w:lineRule="exact"/>
                        <w:ind w:firstLineChars="600" w:firstLine="1206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電話：</w:t>
                      </w:r>
                      <w:r w:rsidR="002D3B1A" w:rsidRPr="00A402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19-604-8862　FAX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</w:t>
                      </w:r>
                      <w:r w:rsidR="002D3B1A" w:rsidRPr="00A402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19-604-8863）</w:t>
                      </w:r>
                    </w:p>
                  </w:txbxContent>
                </v:textbox>
              </v:rect>
            </w:pict>
          </mc:Fallback>
        </mc:AlternateContent>
      </w:r>
    </w:p>
    <w:p w:rsidR="001F470A" w:rsidRPr="001F470A" w:rsidRDefault="001F470A" w:rsidP="001F470A">
      <w:pPr>
        <w:rPr>
          <w:rFonts w:ascii="ＭＳ 明朝" w:eastAsia="ＭＳ 明朝" w:hAnsi="ＭＳ 明朝"/>
          <w:szCs w:val="21"/>
        </w:rPr>
      </w:pPr>
    </w:p>
    <w:p w:rsidR="001F470A" w:rsidRPr="001F470A" w:rsidRDefault="001F470A" w:rsidP="001F470A">
      <w:pPr>
        <w:rPr>
          <w:rFonts w:ascii="ＭＳ 明朝" w:eastAsia="ＭＳ 明朝" w:hAnsi="ＭＳ 明朝"/>
          <w:szCs w:val="21"/>
        </w:rPr>
      </w:pPr>
    </w:p>
    <w:p w:rsidR="001F470A" w:rsidRPr="001F470A" w:rsidRDefault="001F470A" w:rsidP="001F470A">
      <w:pPr>
        <w:rPr>
          <w:rFonts w:ascii="ＭＳ 明朝" w:eastAsia="ＭＳ 明朝" w:hAnsi="ＭＳ 明朝"/>
          <w:szCs w:val="21"/>
        </w:rPr>
      </w:pPr>
    </w:p>
    <w:p w:rsidR="001F470A" w:rsidRDefault="001F470A" w:rsidP="001F470A">
      <w:pPr>
        <w:rPr>
          <w:rFonts w:ascii="ＭＳ 明朝" w:eastAsia="ＭＳ 明朝" w:hAnsi="ＭＳ 明朝"/>
          <w:szCs w:val="21"/>
        </w:rPr>
      </w:pPr>
    </w:p>
    <w:p w:rsidR="00A05464" w:rsidRDefault="00A05464" w:rsidP="001F470A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A05464" w:rsidSect="00161F70">
      <w:pgSz w:w="11906" w:h="16838" w:code="9"/>
      <w:pgMar w:top="1134" w:right="1418" w:bottom="851" w:left="1418" w:header="851" w:footer="907" w:gutter="0"/>
      <w:cols w:space="425"/>
      <w:docGrid w:type="linesAndChar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C0" w:rsidRDefault="002F73C0" w:rsidP="00B47451">
      <w:r>
        <w:separator/>
      </w:r>
    </w:p>
  </w:endnote>
  <w:endnote w:type="continuationSeparator" w:id="0">
    <w:p w:rsidR="002F73C0" w:rsidRDefault="002F73C0" w:rsidP="00B4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C0" w:rsidRDefault="002F73C0" w:rsidP="00B47451">
      <w:r>
        <w:separator/>
      </w:r>
    </w:p>
  </w:footnote>
  <w:footnote w:type="continuationSeparator" w:id="0">
    <w:p w:rsidR="002F73C0" w:rsidRDefault="002F73C0" w:rsidP="00B4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A6BDE"/>
    <w:multiLevelType w:val="hybridMultilevel"/>
    <w:tmpl w:val="6310E358"/>
    <w:lvl w:ilvl="0" w:tplc="43A22F5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A52BA"/>
    <w:multiLevelType w:val="hybridMultilevel"/>
    <w:tmpl w:val="0DB64420"/>
    <w:lvl w:ilvl="0" w:tplc="07906496">
      <w:start w:val="1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2" w15:restartNumberingAfterBreak="0">
    <w:nsid w:val="7882760E"/>
    <w:multiLevelType w:val="hybridMultilevel"/>
    <w:tmpl w:val="67128C56"/>
    <w:lvl w:ilvl="0" w:tplc="826E4F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EE"/>
    <w:rsid w:val="00011D47"/>
    <w:rsid w:val="00016236"/>
    <w:rsid w:val="00026202"/>
    <w:rsid w:val="00051010"/>
    <w:rsid w:val="000601F1"/>
    <w:rsid w:val="000678D7"/>
    <w:rsid w:val="0007635C"/>
    <w:rsid w:val="000808E9"/>
    <w:rsid w:val="00093F9D"/>
    <w:rsid w:val="000B69F9"/>
    <w:rsid w:val="000B7E53"/>
    <w:rsid w:val="000C13F8"/>
    <w:rsid w:val="000D5B33"/>
    <w:rsid w:val="000E380E"/>
    <w:rsid w:val="000F3DAC"/>
    <w:rsid w:val="00100D9F"/>
    <w:rsid w:val="00101F31"/>
    <w:rsid w:val="0010425B"/>
    <w:rsid w:val="00111508"/>
    <w:rsid w:val="00114AC0"/>
    <w:rsid w:val="0011506A"/>
    <w:rsid w:val="001164D6"/>
    <w:rsid w:val="00124A30"/>
    <w:rsid w:val="00143BA1"/>
    <w:rsid w:val="00161F70"/>
    <w:rsid w:val="00171583"/>
    <w:rsid w:val="00172EEB"/>
    <w:rsid w:val="001734D6"/>
    <w:rsid w:val="00177E56"/>
    <w:rsid w:val="0018626C"/>
    <w:rsid w:val="0018700F"/>
    <w:rsid w:val="00190085"/>
    <w:rsid w:val="001A3093"/>
    <w:rsid w:val="001B2159"/>
    <w:rsid w:val="001D4A63"/>
    <w:rsid w:val="001E4E1C"/>
    <w:rsid w:val="001E6F7E"/>
    <w:rsid w:val="001E75E1"/>
    <w:rsid w:val="001F470A"/>
    <w:rsid w:val="00212E99"/>
    <w:rsid w:val="00232049"/>
    <w:rsid w:val="00264B62"/>
    <w:rsid w:val="002744E1"/>
    <w:rsid w:val="00286C41"/>
    <w:rsid w:val="002900C4"/>
    <w:rsid w:val="002C177D"/>
    <w:rsid w:val="002D0063"/>
    <w:rsid w:val="002D3B1A"/>
    <w:rsid w:val="002E1753"/>
    <w:rsid w:val="002E1E08"/>
    <w:rsid w:val="002F1A7A"/>
    <w:rsid w:val="002F2CD3"/>
    <w:rsid w:val="002F3491"/>
    <w:rsid w:val="002F73C0"/>
    <w:rsid w:val="00300C48"/>
    <w:rsid w:val="00316874"/>
    <w:rsid w:val="003268AD"/>
    <w:rsid w:val="00344225"/>
    <w:rsid w:val="00370374"/>
    <w:rsid w:val="003856B4"/>
    <w:rsid w:val="003934DF"/>
    <w:rsid w:val="003B62DD"/>
    <w:rsid w:val="003B7975"/>
    <w:rsid w:val="003D09A2"/>
    <w:rsid w:val="003D1374"/>
    <w:rsid w:val="003E2972"/>
    <w:rsid w:val="003E7AAB"/>
    <w:rsid w:val="003F6F49"/>
    <w:rsid w:val="004025D2"/>
    <w:rsid w:val="00427113"/>
    <w:rsid w:val="0043655B"/>
    <w:rsid w:val="00444F18"/>
    <w:rsid w:val="00447045"/>
    <w:rsid w:val="00452124"/>
    <w:rsid w:val="00455BD0"/>
    <w:rsid w:val="00474B93"/>
    <w:rsid w:val="00480CD3"/>
    <w:rsid w:val="00481769"/>
    <w:rsid w:val="00491506"/>
    <w:rsid w:val="00494BBC"/>
    <w:rsid w:val="004A7D46"/>
    <w:rsid w:val="004C3246"/>
    <w:rsid w:val="004C49CE"/>
    <w:rsid w:val="004C720D"/>
    <w:rsid w:val="004C732B"/>
    <w:rsid w:val="004E2BC5"/>
    <w:rsid w:val="004E5AD1"/>
    <w:rsid w:val="0057708D"/>
    <w:rsid w:val="0058784B"/>
    <w:rsid w:val="00590B4A"/>
    <w:rsid w:val="005A4EAE"/>
    <w:rsid w:val="005A6CBE"/>
    <w:rsid w:val="005C0A74"/>
    <w:rsid w:val="005C4F62"/>
    <w:rsid w:val="005C74CE"/>
    <w:rsid w:val="005D3337"/>
    <w:rsid w:val="005D5B84"/>
    <w:rsid w:val="005E3186"/>
    <w:rsid w:val="005E41EA"/>
    <w:rsid w:val="005F3580"/>
    <w:rsid w:val="005F7EEE"/>
    <w:rsid w:val="00607A10"/>
    <w:rsid w:val="00614377"/>
    <w:rsid w:val="00620631"/>
    <w:rsid w:val="006233E8"/>
    <w:rsid w:val="006315FA"/>
    <w:rsid w:val="00640EB4"/>
    <w:rsid w:val="00645E38"/>
    <w:rsid w:val="00646346"/>
    <w:rsid w:val="00647439"/>
    <w:rsid w:val="006551E1"/>
    <w:rsid w:val="00664B53"/>
    <w:rsid w:val="00666C4D"/>
    <w:rsid w:val="006953D7"/>
    <w:rsid w:val="00697173"/>
    <w:rsid w:val="006A1563"/>
    <w:rsid w:val="006B1E9E"/>
    <w:rsid w:val="006B63A9"/>
    <w:rsid w:val="006B7A89"/>
    <w:rsid w:val="006C09F5"/>
    <w:rsid w:val="006C4B03"/>
    <w:rsid w:val="006F2959"/>
    <w:rsid w:val="006F6EC7"/>
    <w:rsid w:val="00701C3D"/>
    <w:rsid w:val="00712E46"/>
    <w:rsid w:val="00736B5F"/>
    <w:rsid w:val="00756617"/>
    <w:rsid w:val="00766B6D"/>
    <w:rsid w:val="00770887"/>
    <w:rsid w:val="0077370A"/>
    <w:rsid w:val="0077636E"/>
    <w:rsid w:val="0078115E"/>
    <w:rsid w:val="0079782B"/>
    <w:rsid w:val="007A5140"/>
    <w:rsid w:val="007C1569"/>
    <w:rsid w:val="007C2C80"/>
    <w:rsid w:val="007C7E00"/>
    <w:rsid w:val="007F1966"/>
    <w:rsid w:val="007F4A04"/>
    <w:rsid w:val="00806C3F"/>
    <w:rsid w:val="00823DD4"/>
    <w:rsid w:val="00825CDB"/>
    <w:rsid w:val="008336CC"/>
    <w:rsid w:val="0084364C"/>
    <w:rsid w:val="0084483B"/>
    <w:rsid w:val="00845418"/>
    <w:rsid w:val="00845DB0"/>
    <w:rsid w:val="00863FC2"/>
    <w:rsid w:val="00864106"/>
    <w:rsid w:val="0087406F"/>
    <w:rsid w:val="00882887"/>
    <w:rsid w:val="00895A9D"/>
    <w:rsid w:val="008A225B"/>
    <w:rsid w:val="008A3803"/>
    <w:rsid w:val="008B5C48"/>
    <w:rsid w:val="009040E9"/>
    <w:rsid w:val="0090467C"/>
    <w:rsid w:val="0094586E"/>
    <w:rsid w:val="00947292"/>
    <w:rsid w:val="00954AA5"/>
    <w:rsid w:val="0096140B"/>
    <w:rsid w:val="00966DBD"/>
    <w:rsid w:val="00972D33"/>
    <w:rsid w:val="00974B57"/>
    <w:rsid w:val="009801D4"/>
    <w:rsid w:val="00987692"/>
    <w:rsid w:val="00990D91"/>
    <w:rsid w:val="0099165E"/>
    <w:rsid w:val="009C06F3"/>
    <w:rsid w:val="009E6C17"/>
    <w:rsid w:val="009E6E81"/>
    <w:rsid w:val="00A00469"/>
    <w:rsid w:val="00A05464"/>
    <w:rsid w:val="00A2442E"/>
    <w:rsid w:val="00A27DB0"/>
    <w:rsid w:val="00A4029F"/>
    <w:rsid w:val="00A40847"/>
    <w:rsid w:val="00A45497"/>
    <w:rsid w:val="00A57CD4"/>
    <w:rsid w:val="00A769BF"/>
    <w:rsid w:val="00B026D6"/>
    <w:rsid w:val="00B0398B"/>
    <w:rsid w:val="00B077A5"/>
    <w:rsid w:val="00B16F88"/>
    <w:rsid w:val="00B177ED"/>
    <w:rsid w:val="00B20A51"/>
    <w:rsid w:val="00B20ABB"/>
    <w:rsid w:val="00B24C78"/>
    <w:rsid w:val="00B24F46"/>
    <w:rsid w:val="00B30E3D"/>
    <w:rsid w:val="00B343FE"/>
    <w:rsid w:val="00B368F7"/>
    <w:rsid w:val="00B37711"/>
    <w:rsid w:val="00B41AC4"/>
    <w:rsid w:val="00B44ADA"/>
    <w:rsid w:val="00B47451"/>
    <w:rsid w:val="00B50F7B"/>
    <w:rsid w:val="00B52417"/>
    <w:rsid w:val="00B60F06"/>
    <w:rsid w:val="00B80717"/>
    <w:rsid w:val="00B94D66"/>
    <w:rsid w:val="00BA2C6C"/>
    <w:rsid w:val="00BA677E"/>
    <w:rsid w:val="00BB3FAF"/>
    <w:rsid w:val="00BB5866"/>
    <w:rsid w:val="00BB7E85"/>
    <w:rsid w:val="00BD3150"/>
    <w:rsid w:val="00C06226"/>
    <w:rsid w:val="00C2519B"/>
    <w:rsid w:val="00C3298C"/>
    <w:rsid w:val="00C40B01"/>
    <w:rsid w:val="00C440CF"/>
    <w:rsid w:val="00C53FDF"/>
    <w:rsid w:val="00C75DCD"/>
    <w:rsid w:val="00CA0D59"/>
    <w:rsid w:val="00CC122A"/>
    <w:rsid w:val="00CD7A3F"/>
    <w:rsid w:val="00CF4A8D"/>
    <w:rsid w:val="00CF548B"/>
    <w:rsid w:val="00D0127A"/>
    <w:rsid w:val="00D05436"/>
    <w:rsid w:val="00D25093"/>
    <w:rsid w:val="00D304E0"/>
    <w:rsid w:val="00D472F6"/>
    <w:rsid w:val="00D5258B"/>
    <w:rsid w:val="00D60CC5"/>
    <w:rsid w:val="00D64C7E"/>
    <w:rsid w:val="00D71802"/>
    <w:rsid w:val="00DA4D74"/>
    <w:rsid w:val="00DB5E64"/>
    <w:rsid w:val="00DC0ECB"/>
    <w:rsid w:val="00DC6FB7"/>
    <w:rsid w:val="00DE345A"/>
    <w:rsid w:val="00DE5357"/>
    <w:rsid w:val="00E01087"/>
    <w:rsid w:val="00E10BFC"/>
    <w:rsid w:val="00E26BE9"/>
    <w:rsid w:val="00E41C93"/>
    <w:rsid w:val="00E5663B"/>
    <w:rsid w:val="00E75C94"/>
    <w:rsid w:val="00E83070"/>
    <w:rsid w:val="00E92154"/>
    <w:rsid w:val="00EC6F9E"/>
    <w:rsid w:val="00ED04E2"/>
    <w:rsid w:val="00EE5838"/>
    <w:rsid w:val="00EE7DD2"/>
    <w:rsid w:val="00EF07BF"/>
    <w:rsid w:val="00EF6F4E"/>
    <w:rsid w:val="00F00EE2"/>
    <w:rsid w:val="00F26DE7"/>
    <w:rsid w:val="00F40CAC"/>
    <w:rsid w:val="00F47822"/>
    <w:rsid w:val="00F47FF8"/>
    <w:rsid w:val="00F56287"/>
    <w:rsid w:val="00F573FD"/>
    <w:rsid w:val="00F752FC"/>
    <w:rsid w:val="00F8377D"/>
    <w:rsid w:val="00F86994"/>
    <w:rsid w:val="00F86D4B"/>
    <w:rsid w:val="00FB284B"/>
    <w:rsid w:val="00FC33D7"/>
    <w:rsid w:val="00FC55B4"/>
    <w:rsid w:val="00FE0579"/>
    <w:rsid w:val="00FE2E58"/>
    <w:rsid w:val="00FE3025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52F068"/>
  <w15:docId w15:val="{4EBEC8C7-B068-4E37-B9E0-58072B4D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4C78"/>
  </w:style>
  <w:style w:type="character" w:customStyle="1" w:styleId="a4">
    <w:name w:val="日付 (文字)"/>
    <w:basedOn w:val="a0"/>
    <w:link w:val="a3"/>
    <w:uiPriority w:val="99"/>
    <w:semiHidden/>
    <w:rsid w:val="00B24C78"/>
  </w:style>
  <w:style w:type="table" w:styleId="a5">
    <w:name w:val="Table Grid"/>
    <w:basedOn w:val="a1"/>
    <w:uiPriority w:val="59"/>
    <w:rsid w:val="0098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7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782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74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7451"/>
  </w:style>
  <w:style w:type="paragraph" w:styleId="aa">
    <w:name w:val="footer"/>
    <w:basedOn w:val="a"/>
    <w:link w:val="ab"/>
    <w:uiPriority w:val="99"/>
    <w:unhideWhenUsed/>
    <w:rsid w:val="00B474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7451"/>
  </w:style>
  <w:style w:type="character" w:styleId="ac">
    <w:name w:val="Hyperlink"/>
    <w:basedOn w:val="a0"/>
    <w:uiPriority w:val="99"/>
    <w:unhideWhenUsed/>
    <w:rsid w:val="00CC122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177ED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161F70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161F70"/>
    <w:rPr>
      <w:rFonts w:asciiTheme="minorEastAsia" w:hAnsiTheme="minorEastAsia"/>
      <w:sz w:val="22"/>
    </w:rPr>
  </w:style>
  <w:style w:type="paragraph" w:styleId="af0">
    <w:name w:val="List Paragraph"/>
    <w:basedOn w:val="a"/>
    <w:uiPriority w:val="34"/>
    <w:qFormat/>
    <w:rsid w:val="00B368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F6C4-7DA5-4571-B0D7-A8719DAA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寿社会課</dc:creator>
  <cp:lastModifiedBy>三浦梨嵯</cp:lastModifiedBy>
  <cp:revision>70</cp:revision>
  <cp:lastPrinted>2019-07-25T09:47:00Z</cp:lastPrinted>
  <dcterms:created xsi:type="dcterms:W3CDTF">2020-08-02T22:50:00Z</dcterms:created>
  <dcterms:modified xsi:type="dcterms:W3CDTF">2023-07-20T01:47:00Z</dcterms:modified>
</cp:coreProperties>
</file>